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1A19" w14:textId="77777777" w:rsidR="0022715F" w:rsidRPr="00F61C7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1250DB2" w14:textId="07FA4B28"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для юрид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2821FAD3" w14:textId="77777777" w:rsidR="00764A6C" w:rsidRPr="00F61C7F" w:rsidRDefault="00764A6C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EA1DFA" w:rsidRPr="00F61C7F" w14:paraId="1FB64E06" w14:textId="77777777" w:rsidTr="00D9696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2C9F" w14:textId="77777777" w:rsidR="00EA1DFA" w:rsidRPr="00F61C7F" w:rsidRDefault="00EA1DFA" w:rsidP="00EA1DFA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A21" w14:textId="77777777" w:rsidR="00EA1DFA" w:rsidRPr="00F61C7F" w:rsidRDefault="00EA1DFA" w:rsidP="00EA1D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69B7" w14:textId="1A4DDF16" w:rsidR="00EA1DFA" w:rsidRPr="00633BF1" w:rsidRDefault="00EA1DFA" w:rsidP="00EA1D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E8183B">
              <w:rPr>
                <w:rFonts w:ascii="Times New Roman" w:hAnsi="Times New Roman" w:cs="Times New Roman"/>
                <w:bCs/>
              </w:rPr>
              <w:t>Вебинар</w:t>
            </w:r>
            <w:r>
              <w:rPr>
                <w:rFonts w:ascii="Times New Roman" w:hAnsi="Times New Roman" w:cs="Times New Roman"/>
                <w:bCs/>
              </w:rPr>
              <w:t xml:space="preserve"> «</w:t>
            </w:r>
            <w:r w:rsidRPr="00A45472">
              <w:rPr>
                <w:rFonts w:ascii="Times New Roman" w:hAnsi="Times New Roman" w:cs="Times New Roman"/>
                <w:bCs/>
              </w:rPr>
              <w:t>Инновации в бизнесе: путь к успеху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EA1DFA" w:rsidRPr="00F61C7F" w14:paraId="0D06F95F" w14:textId="77777777" w:rsidTr="00D9696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0D07" w14:textId="77777777" w:rsidR="00EA1DFA" w:rsidRPr="00F61C7F" w:rsidRDefault="00EA1DFA" w:rsidP="00EA1DFA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9F02" w14:textId="77777777" w:rsidR="00EA1DFA" w:rsidRPr="008118FA" w:rsidRDefault="00EA1DFA" w:rsidP="00EA1D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E4EC" w14:textId="58DF811D" w:rsidR="00EA1DFA" w:rsidRPr="00633BF1" w:rsidRDefault="00EA1DFA" w:rsidP="00EA1DFA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 октября 2023 года</w:t>
            </w:r>
          </w:p>
        </w:tc>
      </w:tr>
      <w:tr w:rsidR="00633BF1" w:rsidRPr="00F61C7F" w14:paraId="113A1DD5" w14:textId="77777777" w:rsidTr="00F32FD0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5780" w14:textId="77777777" w:rsidR="00633BF1" w:rsidRPr="00C666F0" w:rsidRDefault="00633BF1" w:rsidP="00633BF1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A6DD" w14:textId="77777777" w:rsidR="00633BF1" w:rsidRPr="008118FA" w:rsidRDefault="00633BF1" w:rsidP="00633BF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780B" w14:textId="5BE4A811" w:rsidR="00633BF1" w:rsidRPr="00633BF1" w:rsidRDefault="00633BF1" w:rsidP="00633BF1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33BF1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Онлайн </w:t>
            </w:r>
          </w:p>
        </w:tc>
      </w:tr>
      <w:tr w:rsidR="00D96966" w:rsidRPr="00F61C7F" w14:paraId="185F0BCD" w14:textId="77777777" w:rsidTr="00D9696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3411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5927" w14:textId="77777777" w:rsidR="00D96966" w:rsidRPr="008118FA" w:rsidRDefault="00D96966" w:rsidP="009F7B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313" w14:textId="77777777" w:rsidR="00D96966" w:rsidRPr="008118FA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608464D1" w14:textId="77777777" w:rsidTr="00D9696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8088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98B3" w14:textId="77777777" w:rsidR="00D96966" w:rsidRPr="008118FA" w:rsidRDefault="00D96966" w:rsidP="009F7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0D2D" w14:textId="77777777" w:rsidR="00D96966" w:rsidRPr="008118FA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2FA15190" w14:textId="77777777" w:rsidTr="00D9696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8E3A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1AEB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ИНН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6AA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3E8582CB" w14:textId="77777777" w:rsidTr="00D9696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7EE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9E66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Адрес регистрации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033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31ACD3A7" w14:textId="77777777" w:rsidTr="00D9696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7D6A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12EB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8D2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68D657F0" w14:textId="77777777" w:rsidTr="00D9696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6C75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A696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996B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68F1A6D5" w14:textId="77777777" w:rsidTr="00D9696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89A1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8722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EC30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99A1877" w14:textId="77777777" w:rsidR="00D96966" w:rsidRPr="00F61C7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7A953F6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4606F030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3949E4" w14:textId="77777777" w:rsidR="00D96966" w:rsidRPr="009B1C8B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7D46B40" w14:textId="77777777" w:rsidR="00D96966" w:rsidRPr="009B1C8B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4B232B4D" w14:textId="77777777" w:rsidR="00D96966" w:rsidRPr="009B1C8B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1F40F387" w14:textId="77777777" w:rsidR="00D96966" w:rsidRPr="00FD54F7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14:paraId="19CB519F" w14:textId="77777777" w:rsidR="00D96966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806F07E" w14:textId="77777777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D44E04D" w14:textId="77777777" w:rsidR="00D96966" w:rsidRPr="001F056D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          </w:t>
      </w: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>___.2023 г.</w:t>
      </w:r>
    </w:p>
    <w:p w14:paraId="465DAB3C" w14:textId="77777777" w:rsidR="00D96966" w:rsidRPr="001F056D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proofErr w:type="spellStart"/>
      <w:r w:rsidRPr="001F056D">
        <w:rPr>
          <w:rFonts w:ascii="Times New Roman" w:hAnsi="Times New Roman"/>
          <w:bCs/>
          <w:sz w:val="18"/>
          <w:szCs w:val="18"/>
        </w:rPr>
        <w:t>м.п</w:t>
      </w:r>
      <w:proofErr w:type="spellEnd"/>
      <w:r w:rsidRPr="001F056D">
        <w:rPr>
          <w:rFonts w:ascii="Times New Roman" w:hAnsi="Times New Roman"/>
          <w:bCs/>
          <w:sz w:val="18"/>
          <w:szCs w:val="18"/>
        </w:rPr>
        <w:t>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127EFEA8" w14:textId="3AA03A75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CFC2F0D" w14:textId="77777777" w:rsidR="009F7B00" w:rsidRPr="00FA39CD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юридического лица</w:t>
      </w:r>
      <w:r w:rsidRPr="00FA39CD">
        <w:rPr>
          <w:rFonts w:ascii="Times New Roman" w:hAnsi="Times New Roman" w:cs="Times New Roman"/>
          <w:bCs/>
          <w:i/>
        </w:rPr>
        <w:t>:</w:t>
      </w:r>
    </w:p>
    <w:p w14:paraId="61A5CC27" w14:textId="77777777" w:rsidR="009F7B00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095EA7B" w14:textId="77777777" w:rsidR="009F7B00" w:rsidRPr="00BA7927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2514342" w14:textId="77777777" w:rsidR="009F7B00" w:rsidRPr="00BA7927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28DF4E6" w14:textId="77777777" w:rsidR="009F7B00" w:rsidRPr="00BA7927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1AF8DEB2" w14:textId="77777777" w:rsidR="009F7B00" w:rsidRPr="00BA7927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884138C" w14:textId="77777777" w:rsidR="009F7B00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5DEEBF98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B390CFA" w14:textId="77777777" w:rsidR="009F7B00" w:rsidRPr="00BA7927" w:rsidRDefault="009F7B00" w:rsidP="009F7B00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Pr="00BA7927">
        <w:rPr>
          <w:i/>
          <w:iCs/>
          <w:sz w:val="18"/>
          <w:szCs w:val="18"/>
        </w:rPr>
        <w:t>)</w:t>
      </w:r>
    </w:p>
    <w:p w14:paraId="46B395BB" w14:textId="77777777" w:rsidR="009F7B00" w:rsidRPr="00BA7927" w:rsidRDefault="009F7B00" w:rsidP="009F7B00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728408A3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4E4C5006" w14:textId="77777777" w:rsidR="009F7B00" w:rsidRPr="00BA7927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BA7927">
        <w:rPr>
          <w:rFonts w:ascii="Times New Roman" w:hAnsi="Times New Roman" w:cs="Times New Roman"/>
          <w:bCs/>
        </w:rPr>
        <w:lastRenderedPageBreak/>
        <w:t>Кировскому областному фонду поддержки малого и среднего предпринимательства (</w:t>
      </w:r>
      <w:proofErr w:type="spellStart"/>
      <w:r w:rsidRPr="00BA7927">
        <w:rPr>
          <w:rFonts w:ascii="Times New Roman" w:hAnsi="Times New Roman" w:cs="Times New Roman"/>
          <w:bCs/>
        </w:rPr>
        <w:t>микрокредитная</w:t>
      </w:r>
      <w:proofErr w:type="spellEnd"/>
      <w:r w:rsidRPr="00BA7927">
        <w:rPr>
          <w:rFonts w:ascii="Times New Roman" w:hAnsi="Times New Roman" w:cs="Times New Roman"/>
          <w:bCs/>
        </w:rPr>
        <w:t xml:space="preserve">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 xml:space="preserve">и </w:t>
      </w:r>
      <w:r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60A6C4E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8DDB4A0" w14:textId="77777777" w:rsidR="009F7B00" w:rsidRPr="00BA7927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6C6759FB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3F3D5C3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proofErr w:type="spellEnd"/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proofErr w:type="spellStart"/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BA7927">
        <w:rPr>
          <w:sz w:val="22"/>
          <w:szCs w:val="22"/>
        </w:rPr>
        <w:t xml:space="preserve"> (</w:t>
      </w:r>
      <w:proofErr w:type="spellStart"/>
      <w:r w:rsidRPr="00BA7927">
        <w:rPr>
          <w:sz w:val="22"/>
          <w:szCs w:val="22"/>
        </w:rPr>
        <w:t>сканкопия</w:t>
      </w:r>
      <w:proofErr w:type="spellEnd"/>
      <w:r w:rsidRPr="00BA7927">
        <w:rPr>
          <w:sz w:val="22"/>
          <w:szCs w:val="22"/>
        </w:rPr>
        <w:t>).</w:t>
      </w:r>
    </w:p>
    <w:p w14:paraId="4C5C831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141ED13F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7D4E0BF7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62DF7C5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C870FEB" w14:textId="77777777" w:rsidR="009F7B00" w:rsidRPr="00F61C7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0D657305" w:rsidR="00BD0889" w:rsidRPr="00F61C7F" w:rsidRDefault="00BD0889" w:rsidP="00764A6C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764A6C">
      <w:pgSz w:w="11906" w:h="16838"/>
      <w:pgMar w:top="851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B6D47" w14:textId="77777777" w:rsidR="00566B48" w:rsidRDefault="00566B48">
      <w:pPr>
        <w:spacing w:after="0" w:line="240" w:lineRule="auto"/>
      </w:pPr>
      <w:r>
        <w:separator/>
      </w:r>
    </w:p>
  </w:endnote>
  <w:endnote w:type="continuationSeparator" w:id="0">
    <w:p w14:paraId="331B1034" w14:textId="77777777" w:rsidR="00566B48" w:rsidRDefault="00566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17D70" w14:textId="77777777" w:rsidR="00566B48" w:rsidRDefault="00566B48">
      <w:pPr>
        <w:spacing w:after="0" w:line="240" w:lineRule="auto"/>
      </w:pPr>
      <w:r>
        <w:separator/>
      </w:r>
    </w:p>
  </w:footnote>
  <w:footnote w:type="continuationSeparator" w:id="0">
    <w:p w14:paraId="1F8B3749" w14:textId="77777777" w:rsidR="00566B48" w:rsidRDefault="00566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01BD0"/>
    <w:rsid w:val="00213B5D"/>
    <w:rsid w:val="002144D1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66B48"/>
    <w:rsid w:val="00592423"/>
    <w:rsid w:val="005B3A36"/>
    <w:rsid w:val="005B4F9F"/>
    <w:rsid w:val="005B53B5"/>
    <w:rsid w:val="005D7144"/>
    <w:rsid w:val="00611A4E"/>
    <w:rsid w:val="00623BEB"/>
    <w:rsid w:val="00633BF1"/>
    <w:rsid w:val="006724A8"/>
    <w:rsid w:val="006857E9"/>
    <w:rsid w:val="006F2774"/>
    <w:rsid w:val="00723D37"/>
    <w:rsid w:val="0075229C"/>
    <w:rsid w:val="00762CAA"/>
    <w:rsid w:val="00764A6C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8515E"/>
    <w:rsid w:val="00B0594D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EA1DFA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Дарья Лампеева</cp:lastModifiedBy>
  <cp:revision>9</cp:revision>
  <cp:lastPrinted>2022-02-24T09:57:00Z</cp:lastPrinted>
  <dcterms:created xsi:type="dcterms:W3CDTF">2023-02-22T06:05:00Z</dcterms:created>
  <dcterms:modified xsi:type="dcterms:W3CDTF">2023-10-03T13:31:00Z</dcterms:modified>
</cp:coreProperties>
</file>